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0D2A" w14:textId="5F94F670" w:rsidR="00ED45E2" w:rsidRPr="00ED45E2" w:rsidRDefault="00C20C66" w:rsidP="00ED45E2">
      <w:pPr>
        <w:jc w:val="righ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報告日：　　　　　　</w:t>
      </w:r>
      <w:r w:rsidR="00ED45E2">
        <w:rPr>
          <w:rFonts w:ascii="BIZ UDP明朝 Medium" w:eastAsia="BIZ UDP明朝 Medium" w:hAnsi="BIZ UDP明朝 Medium" w:hint="eastAsia"/>
          <w:szCs w:val="21"/>
        </w:rPr>
        <w:t>年　　　月　　日</w:t>
      </w:r>
    </w:p>
    <w:p w14:paraId="0B8BA9E6" w14:textId="377D86F4" w:rsidR="00F820CC" w:rsidRPr="00BC2EBF" w:rsidRDefault="00F820CC" w:rsidP="00F820CC">
      <w:pPr>
        <w:jc w:val="center"/>
        <w:rPr>
          <w:rFonts w:ascii="BIZ UDP明朝 Medium" w:eastAsia="BIZ UDP明朝 Medium" w:hAnsi="BIZ UDP明朝 Medium"/>
          <w:b/>
          <w:bCs/>
          <w:sz w:val="32"/>
          <w:szCs w:val="36"/>
        </w:rPr>
      </w:pPr>
      <w:r w:rsidRPr="00BC2EBF">
        <w:rPr>
          <w:rFonts w:ascii="BIZ UDP明朝 Medium" w:eastAsia="BIZ UDP明朝 Medium" w:hAnsi="BIZ UDP明朝 Medium" w:hint="eastAsia"/>
          <w:b/>
          <w:bCs/>
          <w:sz w:val="32"/>
          <w:szCs w:val="36"/>
        </w:rPr>
        <w:t>営 業 日 報</w:t>
      </w: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1276"/>
        <w:gridCol w:w="3964"/>
      </w:tblGrid>
      <w:tr w:rsidR="00CA1B56" w:rsidRPr="00BC2EBF" w14:paraId="3542A82F" w14:textId="77777777" w:rsidTr="00ED45E2">
        <w:trPr>
          <w:trHeight w:val="567"/>
        </w:trPr>
        <w:tc>
          <w:tcPr>
            <w:tcW w:w="1134" w:type="dxa"/>
            <w:vAlign w:val="center"/>
          </w:tcPr>
          <w:p w14:paraId="78BA1113" w14:textId="7C647CB7" w:rsidR="00CA1B56" w:rsidRPr="00BC2EBF" w:rsidRDefault="00ED45E2" w:rsidP="00615646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所　属：</w:t>
            </w:r>
          </w:p>
        </w:tc>
        <w:tc>
          <w:tcPr>
            <w:tcW w:w="3402" w:type="dxa"/>
            <w:vAlign w:val="center"/>
          </w:tcPr>
          <w:p w14:paraId="152E0A9A" w14:textId="77777777" w:rsidR="00CA1B56" w:rsidRPr="00BC2EBF" w:rsidRDefault="00CA1B56" w:rsidP="00ED45E2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vAlign w:val="center"/>
          </w:tcPr>
          <w:p w14:paraId="225983CC" w14:textId="2E99DC55" w:rsidR="00CA1B56" w:rsidRPr="00BC2EBF" w:rsidRDefault="00ED45E2" w:rsidP="00615646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／　</w:t>
            </w:r>
            <w:r w:rsidR="00CA1B56" w:rsidRPr="00BC2EBF">
              <w:rPr>
                <w:rFonts w:ascii="BIZ UDP明朝 Medium" w:eastAsia="BIZ UDP明朝 Medium" w:hAnsi="BIZ UDP明朝 Medium" w:hint="eastAsia"/>
              </w:rPr>
              <w:t>氏</w:t>
            </w:r>
            <w:r w:rsidR="00DA62CD" w:rsidRPr="00BC2EB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CA1B56" w:rsidRPr="00BC2EBF">
              <w:rPr>
                <w:rFonts w:ascii="BIZ UDP明朝 Medium" w:eastAsia="BIZ UDP明朝 Medium" w:hAnsi="BIZ UDP明朝 Medium" w:hint="eastAsia"/>
              </w:rPr>
              <w:t>名</w:t>
            </w:r>
            <w:r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3964" w:type="dxa"/>
            <w:vAlign w:val="center"/>
          </w:tcPr>
          <w:p w14:paraId="5F21F862" w14:textId="77777777" w:rsidR="00CA1B56" w:rsidRPr="00BC2EBF" w:rsidRDefault="00CA1B56" w:rsidP="00ED45E2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376D1601" w14:textId="58CAEFF5" w:rsidR="00CA1B56" w:rsidRPr="00BC2EBF" w:rsidRDefault="00CA1B56">
      <w:pPr>
        <w:rPr>
          <w:rFonts w:ascii="BIZ UDP明朝 Medium" w:eastAsia="BIZ UDP明朝 Medium" w:hAnsi="BIZ UDP明朝 Medium"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607"/>
      </w:tblGrid>
      <w:tr w:rsidR="000904D9" w:rsidRPr="00BC2EBF" w14:paraId="48FB50BE" w14:textId="77777777" w:rsidTr="00C20C66">
        <w:trPr>
          <w:trHeight w:val="680"/>
        </w:trPr>
        <w:tc>
          <w:tcPr>
            <w:tcW w:w="1129" w:type="dxa"/>
            <w:vAlign w:val="center"/>
          </w:tcPr>
          <w:p w14:paraId="297C5934" w14:textId="11A2C40D" w:rsidR="000904D9" w:rsidRPr="00BC2EBF" w:rsidRDefault="000904D9" w:rsidP="000904D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目　標</w:t>
            </w:r>
            <w:r w:rsidR="00ED45E2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8607" w:type="dxa"/>
            <w:vAlign w:val="center"/>
          </w:tcPr>
          <w:p w14:paraId="2276F756" w14:textId="77777777" w:rsidR="000904D9" w:rsidRPr="00BC2EBF" w:rsidRDefault="000904D9" w:rsidP="000904D9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72A6AAA0" w14:textId="77777777" w:rsidR="000904D9" w:rsidRPr="00BC2EBF" w:rsidRDefault="000904D9">
      <w:pPr>
        <w:rPr>
          <w:rFonts w:ascii="BIZ UDP明朝 Medium" w:eastAsia="BIZ UDP明朝 Medium" w:hAnsi="BIZ UDP明朝 Medium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92"/>
        <w:gridCol w:w="1413"/>
        <w:gridCol w:w="2402"/>
        <w:gridCol w:w="2534"/>
        <w:gridCol w:w="1843"/>
        <w:gridCol w:w="992"/>
      </w:tblGrid>
      <w:tr w:rsidR="00615646" w:rsidRPr="00BC2EBF" w14:paraId="3826AD64" w14:textId="77777777" w:rsidTr="00C20C66">
        <w:trPr>
          <w:trHeight w:val="397"/>
        </w:trPr>
        <w:tc>
          <w:tcPr>
            <w:tcW w:w="592" w:type="dxa"/>
            <w:shd w:val="clear" w:color="auto" w:fill="F2F2F2" w:themeFill="background1" w:themeFillShade="F2"/>
            <w:vAlign w:val="center"/>
          </w:tcPr>
          <w:p w14:paraId="55785C43" w14:textId="36B8906A" w:rsidR="00615646" w:rsidRPr="00BC2EBF" w:rsidRDefault="00615646" w:rsidP="002B55B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No.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57867C9" w14:textId="5581CA02" w:rsidR="00C20C66" w:rsidRPr="00BC2EBF" w:rsidRDefault="00615646" w:rsidP="00C20C66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訪問</w:t>
            </w:r>
            <w:r w:rsidR="00C20C66">
              <w:rPr>
                <w:rFonts w:ascii="BIZ UDP明朝 Medium" w:eastAsia="BIZ UDP明朝 Medium" w:hAnsi="BIZ UDP明朝 Medium" w:hint="eastAsia"/>
              </w:rPr>
              <w:t>時間</w:t>
            </w: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77323DA4" w14:textId="18992E42" w:rsidR="00615646" w:rsidRPr="00BC2EBF" w:rsidRDefault="00615646" w:rsidP="00931A7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訪問先</w:t>
            </w:r>
          </w:p>
        </w:tc>
        <w:tc>
          <w:tcPr>
            <w:tcW w:w="2534" w:type="dxa"/>
            <w:shd w:val="clear" w:color="auto" w:fill="F2F2F2" w:themeFill="background1" w:themeFillShade="F2"/>
            <w:vAlign w:val="center"/>
          </w:tcPr>
          <w:p w14:paraId="5D73C28C" w14:textId="178F12F6" w:rsidR="00615646" w:rsidRPr="00BC2EBF" w:rsidRDefault="00C20C66" w:rsidP="00931A7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内容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FB6C5F" w14:textId="509CF9F8" w:rsidR="00615646" w:rsidRPr="00BC2EBF" w:rsidRDefault="00615646" w:rsidP="00931A7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金額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479477D" w14:textId="66D7263B" w:rsidR="00615646" w:rsidRPr="00BC2EBF" w:rsidRDefault="00615646" w:rsidP="0061564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担当</w:t>
            </w:r>
          </w:p>
        </w:tc>
      </w:tr>
      <w:tr w:rsidR="00615646" w:rsidRPr="00BC2EBF" w14:paraId="72EC15DB" w14:textId="77777777" w:rsidTr="00C20C66">
        <w:trPr>
          <w:trHeight w:val="567"/>
        </w:trPr>
        <w:tc>
          <w:tcPr>
            <w:tcW w:w="592" w:type="dxa"/>
            <w:vAlign w:val="center"/>
          </w:tcPr>
          <w:p w14:paraId="3ED6B9F5" w14:textId="1E5378C6" w:rsidR="00615646" w:rsidRPr="00BC2EBF" w:rsidRDefault="00615646" w:rsidP="002B55B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1413" w:type="dxa"/>
            <w:vAlign w:val="center"/>
          </w:tcPr>
          <w:p w14:paraId="4EA8C3AB" w14:textId="50FF26FB" w:rsidR="00615646" w:rsidRPr="00BC2EBF" w:rsidRDefault="00615646" w:rsidP="00931A7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2402" w:type="dxa"/>
            <w:vAlign w:val="center"/>
          </w:tcPr>
          <w:p w14:paraId="3B6764E4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4" w:type="dxa"/>
            <w:vAlign w:val="center"/>
          </w:tcPr>
          <w:p w14:paraId="08965CA4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vAlign w:val="center"/>
          </w:tcPr>
          <w:p w14:paraId="0B6CC2F1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14:paraId="667F5657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15646" w:rsidRPr="00BC2EBF" w14:paraId="6FDB8478" w14:textId="77777777" w:rsidTr="00C20C66">
        <w:trPr>
          <w:trHeight w:val="567"/>
        </w:trPr>
        <w:tc>
          <w:tcPr>
            <w:tcW w:w="592" w:type="dxa"/>
            <w:vAlign w:val="center"/>
          </w:tcPr>
          <w:p w14:paraId="660F795A" w14:textId="79DDBD11" w:rsidR="00615646" w:rsidRPr="00BC2EBF" w:rsidRDefault="00615646" w:rsidP="002B55B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1413" w:type="dxa"/>
            <w:vAlign w:val="center"/>
          </w:tcPr>
          <w:p w14:paraId="7AAF6934" w14:textId="678749E4" w:rsidR="00615646" w:rsidRPr="00BC2EBF" w:rsidRDefault="00615646" w:rsidP="00931A7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2402" w:type="dxa"/>
            <w:vAlign w:val="center"/>
          </w:tcPr>
          <w:p w14:paraId="3663E53B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4" w:type="dxa"/>
            <w:vAlign w:val="center"/>
          </w:tcPr>
          <w:p w14:paraId="315DCD4B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vAlign w:val="center"/>
          </w:tcPr>
          <w:p w14:paraId="76998D4F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14:paraId="7BCF1272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15646" w:rsidRPr="00BC2EBF" w14:paraId="1DAA1C96" w14:textId="77777777" w:rsidTr="00C20C66">
        <w:trPr>
          <w:trHeight w:val="567"/>
        </w:trPr>
        <w:tc>
          <w:tcPr>
            <w:tcW w:w="592" w:type="dxa"/>
            <w:vAlign w:val="center"/>
          </w:tcPr>
          <w:p w14:paraId="5375F3C4" w14:textId="7DFB07EC" w:rsidR="00615646" w:rsidRPr="00BC2EBF" w:rsidRDefault="00615646" w:rsidP="002B55B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3</w:t>
            </w:r>
          </w:p>
        </w:tc>
        <w:tc>
          <w:tcPr>
            <w:tcW w:w="1413" w:type="dxa"/>
            <w:vAlign w:val="center"/>
          </w:tcPr>
          <w:p w14:paraId="6F158FED" w14:textId="4C2AA072" w:rsidR="00615646" w:rsidRPr="00BC2EBF" w:rsidRDefault="00615646" w:rsidP="00931A7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2402" w:type="dxa"/>
            <w:vAlign w:val="center"/>
          </w:tcPr>
          <w:p w14:paraId="293F5C41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4" w:type="dxa"/>
            <w:vAlign w:val="center"/>
          </w:tcPr>
          <w:p w14:paraId="7EC2E57A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vAlign w:val="center"/>
          </w:tcPr>
          <w:p w14:paraId="15EA7E8C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14:paraId="600572D6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15646" w:rsidRPr="00BC2EBF" w14:paraId="769F3E98" w14:textId="77777777" w:rsidTr="00C20C66">
        <w:trPr>
          <w:trHeight w:val="567"/>
        </w:trPr>
        <w:tc>
          <w:tcPr>
            <w:tcW w:w="592" w:type="dxa"/>
            <w:vAlign w:val="center"/>
          </w:tcPr>
          <w:p w14:paraId="22176D3A" w14:textId="3FFE654D" w:rsidR="00615646" w:rsidRPr="00BC2EBF" w:rsidRDefault="00615646" w:rsidP="002B55B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4</w:t>
            </w:r>
          </w:p>
        </w:tc>
        <w:tc>
          <w:tcPr>
            <w:tcW w:w="1413" w:type="dxa"/>
            <w:vAlign w:val="center"/>
          </w:tcPr>
          <w:p w14:paraId="77C60F87" w14:textId="1A5A0F7B" w:rsidR="00615646" w:rsidRPr="00BC2EBF" w:rsidRDefault="00615646" w:rsidP="00931A7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2402" w:type="dxa"/>
            <w:vAlign w:val="center"/>
          </w:tcPr>
          <w:p w14:paraId="044E967F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4" w:type="dxa"/>
            <w:vAlign w:val="center"/>
          </w:tcPr>
          <w:p w14:paraId="55F041B4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vAlign w:val="center"/>
          </w:tcPr>
          <w:p w14:paraId="7D157FBD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14:paraId="3CD25E56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15646" w:rsidRPr="00BC2EBF" w14:paraId="1503CA56" w14:textId="77777777" w:rsidTr="00C20C66">
        <w:trPr>
          <w:trHeight w:val="567"/>
        </w:trPr>
        <w:tc>
          <w:tcPr>
            <w:tcW w:w="592" w:type="dxa"/>
            <w:vAlign w:val="center"/>
          </w:tcPr>
          <w:p w14:paraId="56313B23" w14:textId="3A939BC7" w:rsidR="00615646" w:rsidRPr="00BC2EBF" w:rsidRDefault="00615646" w:rsidP="002B55B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5</w:t>
            </w:r>
          </w:p>
        </w:tc>
        <w:tc>
          <w:tcPr>
            <w:tcW w:w="1413" w:type="dxa"/>
            <w:vAlign w:val="center"/>
          </w:tcPr>
          <w:p w14:paraId="39B6998A" w14:textId="0C10A1E7" w:rsidR="00615646" w:rsidRPr="00BC2EBF" w:rsidRDefault="00615646" w:rsidP="00931A7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2402" w:type="dxa"/>
            <w:vAlign w:val="center"/>
          </w:tcPr>
          <w:p w14:paraId="2D2D0539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4" w:type="dxa"/>
            <w:vAlign w:val="center"/>
          </w:tcPr>
          <w:p w14:paraId="332E1720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vAlign w:val="center"/>
          </w:tcPr>
          <w:p w14:paraId="0A3A020B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14:paraId="6E6D042F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15646" w:rsidRPr="00BC2EBF" w14:paraId="2C2CE83F" w14:textId="77777777" w:rsidTr="00C20C66">
        <w:trPr>
          <w:trHeight w:val="567"/>
        </w:trPr>
        <w:tc>
          <w:tcPr>
            <w:tcW w:w="592" w:type="dxa"/>
            <w:vAlign w:val="center"/>
          </w:tcPr>
          <w:p w14:paraId="079E3C2C" w14:textId="349003DB" w:rsidR="00615646" w:rsidRPr="00BC2EBF" w:rsidRDefault="00615646" w:rsidP="002B55B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6</w:t>
            </w:r>
          </w:p>
        </w:tc>
        <w:tc>
          <w:tcPr>
            <w:tcW w:w="1413" w:type="dxa"/>
            <w:vAlign w:val="center"/>
          </w:tcPr>
          <w:p w14:paraId="5C771D14" w14:textId="73A052E3" w:rsidR="00615646" w:rsidRPr="00BC2EBF" w:rsidRDefault="00942A0F" w:rsidP="00931A7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2402" w:type="dxa"/>
            <w:vAlign w:val="center"/>
          </w:tcPr>
          <w:p w14:paraId="60A371D7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4" w:type="dxa"/>
            <w:vAlign w:val="center"/>
          </w:tcPr>
          <w:p w14:paraId="79531C52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vAlign w:val="center"/>
          </w:tcPr>
          <w:p w14:paraId="0472601E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14:paraId="32DE08C9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15646" w:rsidRPr="00BC2EBF" w14:paraId="0443BF0A" w14:textId="77777777" w:rsidTr="00C20C66">
        <w:trPr>
          <w:trHeight w:val="567"/>
        </w:trPr>
        <w:tc>
          <w:tcPr>
            <w:tcW w:w="592" w:type="dxa"/>
            <w:vAlign w:val="center"/>
          </w:tcPr>
          <w:p w14:paraId="09A6CC18" w14:textId="20226CAE" w:rsidR="00615646" w:rsidRPr="00BC2EBF" w:rsidRDefault="00615646" w:rsidP="002B55B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7</w:t>
            </w:r>
          </w:p>
        </w:tc>
        <w:tc>
          <w:tcPr>
            <w:tcW w:w="1413" w:type="dxa"/>
            <w:vAlign w:val="center"/>
          </w:tcPr>
          <w:p w14:paraId="5EF05D67" w14:textId="6898B21E" w:rsidR="00615646" w:rsidRPr="00BC2EBF" w:rsidRDefault="00942A0F" w:rsidP="00931A7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2402" w:type="dxa"/>
            <w:vAlign w:val="center"/>
          </w:tcPr>
          <w:p w14:paraId="463C2A75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4" w:type="dxa"/>
            <w:vAlign w:val="center"/>
          </w:tcPr>
          <w:p w14:paraId="0D35B5E1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vAlign w:val="center"/>
          </w:tcPr>
          <w:p w14:paraId="608F3760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14:paraId="714C5861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15646" w:rsidRPr="00BC2EBF" w14:paraId="604CDA9B" w14:textId="77777777" w:rsidTr="00C20C66">
        <w:trPr>
          <w:trHeight w:val="567"/>
        </w:trPr>
        <w:tc>
          <w:tcPr>
            <w:tcW w:w="592" w:type="dxa"/>
            <w:vAlign w:val="center"/>
          </w:tcPr>
          <w:p w14:paraId="025EBE80" w14:textId="45FE5C4D" w:rsidR="00615646" w:rsidRPr="00BC2EBF" w:rsidRDefault="00615646" w:rsidP="002B55B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8</w:t>
            </w:r>
          </w:p>
        </w:tc>
        <w:tc>
          <w:tcPr>
            <w:tcW w:w="1413" w:type="dxa"/>
            <w:vAlign w:val="center"/>
          </w:tcPr>
          <w:p w14:paraId="07BEF192" w14:textId="11895378" w:rsidR="00615646" w:rsidRPr="00BC2EBF" w:rsidRDefault="00942A0F" w:rsidP="00931A7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2402" w:type="dxa"/>
            <w:vAlign w:val="center"/>
          </w:tcPr>
          <w:p w14:paraId="434622F1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4" w:type="dxa"/>
            <w:vAlign w:val="center"/>
          </w:tcPr>
          <w:p w14:paraId="74B74B29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vAlign w:val="center"/>
          </w:tcPr>
          <w:p w14:paraId="36CB49B9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14:paraId="2FD8125A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15646" w:rsidRPr="00BC2EBF" w14:paraId="376826E9" w14:textId="77777777" w:rsidTr="00C20C66">
        <w:trPr>
          <w:trHeight w:val="567"/>
        </w:trPr>
        <w:tc>
          <w:tcPr>
            <w:tcW w:w="592" w:type="dxa"/>
            <w:vAlign w:val="center"/>
          </w:tcPr>
          <w:p w14:paraId="34A80677" w14:textId="2559C288" w:rsidR="00615646" w:rsidRPr="00BC2EBF" w:rsidRDefault="00615646" w:rsidP="002B55B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9</w:t>
            </w:r>
          </w:p>
        </w:tc>
        <w:tc>
          <w:tcPr>
            <w:tcW w:w="1413" w:type="dxa"/>
            <w:vAlign w:val="center"/>
          </w:tcPr>
          <w:p w14:paraId="2D0CD162" w14:textId="5C53EE1F" w:rsidR="00615646" w:rsidRPr="00BC2EBF" w:rsidRDefault="00942A0F" w:rsidP="00931A7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2402" w:type="dxa"/>
            <w:vAlign w:val="center"/>
          </w:tcPr>
          <w:p w14:paraId="5FC96162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4" w:type="dxa"/>
            <w:vAlign w:val="center"/>
          </w:tcPr>
          <w:p w14:paraId="4BA9E310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vAlign w:val="center"/>
          </w:tcPr>
          <w:p w14:paraId="4F78BD52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14:paraId="6603CAD4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15646" w:rsidRPr="00BC2EBF" w14:paraId="36D510C1" w14:textId="77777777" w:rsidTr="00C20C66">
        <w:trPr>
          <w:trHeight w:val="567"/>
        </w:trPr>
        <w:tc>
          <w:tcPr>
            <w:tcW w:w="592" w:type="dxa"/>
            <w:vAlign w:val="center"/>
          </w:tcPr>
          <w:p w14:paraId="4D75FB57" w14:textId="15E1224F" w:rsidR="00615646" w:rsidRPr="00BC2EBF" w:rsidRDefault="00615646" w:rsidP="002B55B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10</w:t>
            </w:r>
          </w:p>
        </w:tc>
        <w:tc>
          <w:tcPr>
            <w:tcW w:w="1413" w:type="dxa"/>
            <w:vAlign w:val="center"/>
          </w:tcPr>
          <w:p w14:paraId="423817FD" w14:textId="751FC194" w:rsidR="00615646" w:rsidRPr="00BC2EBF" w:rsidRDefault="00615646" w:rsidP="00931A7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2402" w:type="dxa"/>
            <w:vAlign w:val="center"/>
          </w:tcPr>
          <w:p w14:paraId="7CFD2783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4" w:type="dxa"/>
            <w:vAlign w:val="center"/>
          </w:tcPr>
          <w:p w14:paraId="16E1CE4B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vAlign w:val="center"/>
          </w:tcPr>
          <w:p w14:paraId="6FB3D6E7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14:paraId="61485CF1" w14:textId="77777777" w:rsidR="00615646" w:rsidRPr="00BC2EBF" w:rsidRDefault="00615646" w:rsidP="002B55B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20C66" w:rsidRPr="00BC2EBF" w14:paraId="7A559443" w14:textId="77777777" w:rsidTr="00C20C66">
        <w:trPr>
          <w:trHeight w:val="567"/>
        </w:trPr>
        <w:tc>
          <w:tcPr>
            <w:tcW w:w="592" w:type="dxa"/>
            <w:vAlign w:val="center"/>
          </w:tcPr>
          <w:p w14:paraId="51123210" w14:textId="3ED0120F" w:rsidR="00C20C66" w:rsidRPr="00BC2EBF" w:rsidRDefault="00C20C66" w:rsidP="00C20C6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1</w:t>
            </w:r>
            <w:r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1413" w:type="dxa"/>
            <w:vAlign w:val="center"/>
          </w:tcPr>
          <w:p w14:paraId="42176921" w14:textId="77777777" w:rsidR="00C20C66" w:rsidRPr="00BC2EBF" w:rsidRDefault="00C20C66" w:rsidP="00C20C6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2402" w:type="dxa"/>
            <w:vAlign w:val="center"/>
          </w:tcPr>
          <w:p w14:paraId="1728DE3F" w14:textId="77777777" w:rsidR="00C20C66" w:rsidRPr="00BC2EBF" w:rsidRDefault="00C20C66" w:rsidP="00C20C6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4" w:type="dxa"/>
            <w:vAlign w:val="center"/>
          </w:tcPr>
          <w:p w14:paraId="15E2E6C3" w14:textId="77777777" w:rsidR="00C20C66" w:rsidRPr="00BC2EBF" w:rsidRDefault="00C20C66" w:rsidP="00C20C6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vAlign w:val="center"/>
          </w:tcPr>
          <w:p w14:paraId="3CBB9271" w14:textId="77777777" w:rsidR="00C20C66" w:rsidRPr="00BC2EBF" w:rsidRDefault="00C20C66" w:rsidP="00C20C6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14:paraId="02EDDD75" w14:textId="77777777" w:rsidR="00C20C66" w:rsidRPr="00BC2EBF" w:rsidRDefault="00C20C66" w:rsidP="00C20C6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20C66" w:rsidRPr="00BC2EBF" w14:paraId="6303ED7E" w14:textId="77777777" w:rsidTr="00C20C66">
        <w:trPr>
          <w:trHeight w:val="567"/>
        </w:trPr>
        <w:tc>
          <w:tcPr>
            <w:tcW w:w="592" w:type="dxa"/>
            <w:vAlign w:val="center"/>
          </w:tcPr>
          <w:p w14:paraId="4025C87A" w14:textId="2BC43325" w:rsidR="00C20C66" w:rsidRPr="00BC2EBF" w:rsidRDefault="00C20C66" w:rsidP="00C20C6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1</w:t>
            </w:r>
            <w:r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1413" w:type="dxa"/>
            <w:vAlign w:val="center"/>
          </w:tcPr>
          <w:p w14:paraId="0488BDBA" w14:textId="77777777" w:rsidR="00C20C66" w:rsidRPr="00BC2EBF" w:rsidRDefault="00C20C66" w:rsidP="00C20C6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2402" w:type="dxa"/>
            <w:vAlign w:val="center"/>
          </w:tcPr>
          <w:p w14:paraId="0CE32E0A" w14:textId="77777777" w:rsidR="00C20C66" w:rsidRPr="00BC2EBF" w:rsidRDefault="00C20C66" w:rsidP="00C20C6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34" w:type="dxa"/>
            <w:vAlign w:val="center"/>
          </w:tcPr>
          <w:p w14:paraId="0269E238" w14:textId="77777777" w:rsidR="00C20C66" w:rsidRPr="00BC2EBF" w:rsidRDefault="00C20C66" w:rsidP="00C20C6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vAlign w:val="center"/>
          </w:tcPr>
          <w:p w14:paraId="331834BE" w14:textId="77777777" w:rsidR="00C20C66" w:rsidRPr="00BC2EBF" w:rsidRDefault="00C20C66" w:rsidP="00C20C6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14:paraId="42AC31EB" w14:textId="77777777" w:rsidR="00C20C66" w:rsidRPr="00BC2EBF" w:rsidRDefault="00C20C66" w:rsidP="00C20C66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26A5CD1" w14:textId="55778FF9" w:rsidR="00CA1B56" w:rsidRPr="00BC2EBF" w:rsidRDefault="00CA1B56">
      <w:pPr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3154"/>
        <w:gridCol w:w="856"/>
        <w:gridCol w:w="1588"/>
        <w:gridCol w:w="2907"/>
      </w:tblGrid>
      <w:tr w:rsidR="001A152A" w:rsidRPr="00BC2EBF" w14:paraId="095B0C8E" w14:textId="77777777" w:rsidTr="001A152A">
        <w:trPr>
          <w:trHeight w:val="56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EAEDBF3" w14:textId="7705A6B3" w:rsidR="001A152A" w:rsidRPr="00BC2EBF" w:rsidRDefault="001A152A" w:rsidP="000904D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訪問</w:t>
            </w:r>
            <w:r>
              <w:rPr>
                <w:rFonts w:ascii="BIZ UDP明朝 Medium" w:eastAsia="BIZ UDP明朝 Medium" w:hAnsi="BIZ UDP明朝 Medium" w:hint="eastAsia"/>
              </w:rPr>
              <w:t>件数：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14:paraId="7538D3B6" w14:textId="72E4F34C" w:rsidR="001A152A" w:rsidRPr="00BC2EBF" w:rsidRDefault="001A152A" w:rsidP="000904D9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件</w:t>
            </w:r>
          </w:p>
        </w:tc>
        <w:tc>
          <w:tcPr>
            <w:tcW w:w="856" w:type="dxa"/>
          </w:tcPr>
          <w:p w14:paraId="67EF3E80" w14:textId="77777777" w:rsidR="001A152A" w:rsidRPr="00BC2EBF" w:rsidRDefault="001A152A" w:rsidP="00FC0C50">
            <w:pPr>
              <w:jc w:val="center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1588" w:type="dxa"/>
            <w:vMerge w:val="restart"/>
            <w:tcBorders>
              <w:bottom w:val="single" w:sz="4" w:space="0" w:color="auto"/>
            </w:tcBorders>
            <w:vAlign w:val="center"/>
          </w:tcPr>
          <w:p w14:paraId="201EF68A" w14:textId="3AA1B025" w:rsidR="001A152A" w:rsidRPr="00BC2EBF" w:rsidRDefault="001A152A" w:rsidP="00FC0C5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EBF">
              <w:rPr>
                <w:rFonts w:ascii="BIZ UDP明朝 Medium" w:eastAsia="BIZ UDP明朝 Medium" w:hAnsi="BIZ UDP明朝 Medium" w:hint="eastAsia"/>
              </w:rPr>
              <w:t>見込金額</w:t>
            </w:r>
            <w:r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2907" w:type="dxa"/>
            <w:vMerge w:val="restart"/>
            <w:tcBorders>
              <w:bottom w:val="single" w:sz="4" w:space="0" w:color="auto"/>
            </w:tcBorders>
            <w:vAlign w:val="center"/>
          </w:tcPr>
          <w:p w14:paraId="5EE4C4B4" w14:textId="2E59B71F" w:rsidR="001A152A" w:rsidRPr="00BC2EBF" w:rsidRDefault="001A152A" w:rsidP="00C20C66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円</w:t>
            </w:r>
          </w:p>
        </w:tc>
      </w:tr>
      <w:tr w:rsidR="001A152A" w:rsidRPr="00BC2EBF" w14:paraId="487571AE" w14:textId="77777777" w:rsidTr="001A152A">
        <w:trPr>
          <w:trHeight w:val="567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771D7" w14:textId="2ED9158B" w:rsidR="001A152A" w:rsidRPr="00BC2EBF" w:rsidRDefault="001A152A" w:rsidP="000904D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規件数：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72324" w14:textId="40FD9958" w:rsidR="001A152A" w:rsidRPr="00BC2EBF" w:rsidRDefault="001A152A" w:rsidP="000904D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件</w:t>
            </w:r>
          </w:p>
        </w:tc>
        <w:tc>
          <w:tcPr>
            <w:tcW w:w="856" w:type="dxa"/>
          </w:tcPr>
          <w:p w14:paraId="37CEEBA5" w14:textId="77777777" w:rsidR="001A152A" w:rsidRPr="00BC2EBF" w:rsidRDefault="001A152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262BF458" w14:textId="603DA424" w:rsidR="001A152A" w:rsidRPr="00BC2EBF" w:rsidRDefault="001A152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07" w:type="dxa"/>
            <w:vMerge/>
            <w:tcBorders>
              <w:bottom w:val="single" w:sz="4" w:space="0" w:color="auto"/>
            </w:tcBorders>
          </w:tcPr>
          <w:p w14:paraId="7F49ACC1" w14:textId="77777777" w:rsidR="001A152A" w:rsidRPr="00BC2EBF" w:rsidRDefault="001A152A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7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4"/>
      </w:tblGrid>
      <w:tr w:rsidR="000904D9" w:rsidRPr="00BC2EBF" w14:paraId="0401D7BE" w14:textId="77777777" w:rsidTr="00C20C66">
        <w:trPr>
          <w:trHeight w:val="1437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8E14" w14:textId="2FACF1C7" w:rsidR="000904D9" w:rsidRPr="00BC2EBF" w:rsidRDefault="00C20C66" w:rsidP="000904D9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＜</w:t>
            </w:r>
            <w:r w:rsidR="00CA6171" w:rsidRPr="00BC2EBF">
              <w:rPr>
                <w:rFonts w:ascii="BIZ UDP明朝 Medium" w:eastAsia="BIZ UDP明朝 Medium" w:hAnsi="BIZ UDP明朝 Medium" w:hint="eastAsia"/>
              </w:rPr>
              <w:t>備考</w:t>
            </w:r>
            <w:r>
              <w:rPr>
                <w:rFonts w:ascii="BIZ UDP明朝 Medium" w:eastAsia="BIZ UDP明朝 Medium" w:hAnsi="BIZ UDP明朝 Medium" w:hint="eastAsia"/>
              </w:rPr>
              <w:t>＞</w:t>
            </w:r>
          </w:p>
          <w:p w14:paraId="58979523" w14:textId="77777777" w:rsidR="00CA6171" w:rsidRPr="00BC2EBF" w:rsidRDefault="00CA6171" w:rsidP="000904D9">
            <w:pPr>
              <w:rPr>
                <w:rFonts w:ascii="BIZ UDP明朝 Medium" w:eastAsia="BIZ UDP明朝 Medium" w:hAnsi="BIZ UDP明朝 Medium"/>
              </w:rPr>
            </w:pPr>
          </w:p>
          <w:p w14:paraId="45915401" w14:textId="77777777" w:rsidR="00CA6171" w:rsidRPr="00BC2EBF" w:rsidRDefault="00CA6171" w:rsidP="000904D9">
            <w:pPr>
              <w:rPr>
                <w:rFonts w:ascii="BIZ UDP明朝 Medium" w:eastAsia="BIZ UDP明朝 Medium" w:hAnsi="BIZ UDP明朝 Medium"/>
              </w:rPr>
            </w:pPr>
          </w:p>
          <w:p w14:paraId="485BC783" w14:textId="4A4148C4" w:rsidR="00CA6171" w:rsidRPr="00BC2EBF" w:rsidRDefault="00CA6171" w:rsidP="000904D9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A9F76EB" w14:textId="32A1F415" w:rsidR="00CA1B56" w:rsidRPr="00BC2EBF" w:rsidRDefault="00CA1B56">
      <w:pPr>
        <w:rPr>
          <w:rFonts w:ascii="BIZ UDP明朝 Medium" w:eastAsia="BIZ UDP明朝 Medium" w:hAnsi="BIZ UDP明朝 Medium"/>
        </w:rPr>
      </w:pPr>
    </w:p>
    <w:tbl>
      <w:tblPr>
        <w:tblStyle w:val="a3"/>
        <w:tblpPr w:leftFromText="142" w:rightFromText="142" w:vertAnchor="text" w:horzAnchor="margin" w:tblpXSpec="right" w:tblpY="-24"/>
        <w:tblW w:w="306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</w:tblGrid>
      <w:tr w:rsidR="000904D9" w:rsidRPr="00BC2EBF" w14:paraId="3C1D0472" w14:textId="77777777" w:rsidTr="000904D9">
        <w:trPr>
          <w:trHeight w:val="113"/>
        </w:trPr>
        <w:tc>
          <w:tcPr>
            <w:tcW w:w="1020" w:type="dxa"/>
          </w:tcPr>
          <w:p w14:paraId="4DADC1AC" w14:textId="16D43C46" w:rsidR="000904D9" w:rsidRPr="00BC2EBF" w:rsidRDefault="000904D9" w:rsidP="000904D9">
            <w:pPr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</w:tc>
        <w:tc>
          <w:tcPr>
            <w:tcW w:w="1020" w:type="dxa"/>
          </w:tcPr>
          <w:p w14:paraId="1DEBD2FB" w14:textId="47A1FFD0" w:rsidR="000904D9" w:rsidRPr="00BC2EBF" w:rsidRDefault="000904D9" w:rsidP="000904D9">
            <w:pPr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</w:tc>
        <w:tc>
          <w:tcPr>
            <w:tcW w:w="1020" w:type="dxa"/>
          </w:tcPr>
          <w:p w14:paraId="7B09A572" w14:textId="192A21AA" w:rsidR="000904D9" w:rsidRPr="00BC2EBF" w:rsidRDefault="000904D9" w:rsidP="000904D9">
            <w:pPr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</w:tc>
      </w:tr>
      <w:tr w:rsidR="000904D9" w:rsidRPr="00BC2EBF" w14:paraId="1AD08279" w14:textId="77777777" w:rsidTr="000904D9">
        <w:trPr>
          <w:trHeight w:val="907"/>
        </w:trPr>
        <w:tc>
          <w:tcPr>
            <w:tcW w:w="1020" w:type="dxa"/>
          </w:tcPr>
          <w:p w14:paraId="404050F9" w14:textId="77777777" w:rsidR="000904D9" w:rsidRPr="00BC2EBF" w:rsidRDefault="000904D9" w:rsidP="000904D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20" w:type="dxa"/>
          </w:tcPr>
          <w:p w14:paraId="7E6F25D6" w14:textId="77777777" w:rsidR="000904D9" w:rsidRPr="00BC2EBF" w:rsidRDefault="000904D9" w:rsidP="000904D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20" w:type="dxa"/>
          </w:tcPr>
          <w:p w14:paraId="090B8A97" w14:textId="77777777" w:rsidR="000904D9" w:rsidRPr="00BC2EBF" w:rsidRDefault="000904D9" w:rsidP="000904D9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E1B74D5" w14:textId="77777777" w:rsidR="00CA1B56" w:rsidRPr="00BC2EBF" w:rsidRDefault="00CA1B56" w:rsidP="00C20C66">
      <w:pPr>
        <w:rPr>
          <w:rFonts w:ascii="BIZ UDP明朝 Medium" w:eastAsia="BIZ UDP明朝 Medium" w:hAnsi="BIZ UDP明朝 Medium" w:hint="eastAsia"/>
        </w:rPr>
      </w:pPr>
    </w:p>
    <w:sectPr w:rsidR="00CA1B56" w:rsidRPr="00BC2EBF" w:rsidSect="00D257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A0"/>
    <w:rsid w:val="000717A0"/>
    <w:rsid w:val="000904D9"/>
    <w:rsid w:val="001A152A"/>
    <w:rsid w:val="002B55BC"/>
    <w:rsid w:val="00511799"/>
    <w:rsid w:val="005924A0"/>
    <w:rsid w:val="00615646"/>
    <w:rsid w:val="00780E0D"/>
    <w:rsid w:val="00931A70"/>
    <w:rsid w:val="00942A0F"/>
    <w:rsid w:val="009F7DCB"/>
    <w:rsid w:val="00A014D6"/>
    <w:rsid w:val="00BC2EBF"/>
    <w:rsid w:val="00C20C66"/>
    <w:rsid w:val="00CA1B56"/>
    <w:rsid w:val="00CA6171"/>
    <w:rsid w:val="00CF6BAF"/>
    <w:rsid w:val="00D257BD"/>
    <w:rsid w:val="00DA62CD"/>
    <w:rsid w:val="00ED45E2"/>
    <w:rsid w:val="00F820CC"/>
    <w:rsid w:val="00FB4777"/>
    <w:rsid w:val="00FC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9363C9"/>
  <w15:chartTrackingRefBased/>
  <w15:docId w15:val="{834A9CE0-5BF1-4111-A021-B934B965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7A39-DD49-4738-834D-2984647C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</Words>
  <Characters>230</Characters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-workdocs.com</dc:creator>
  <cp:keywords/>
  <dc:description/>
  <dcterms:created xsi:type="dcterms:W3CDTF">2020-06-26T14:43:00Z</dcterms:created>
  <dcterms:modified xsi:type="dcterms:W3CDTF">2024-03-20T07:02:00Z</dcterms:modified>
</cp:coreProperties>
</file>